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A279" w14:textId="431DE9F5" w:rsidR="00A57E37" w:rsidRDefault="00A57E37" w:rsidP="00A57E37">
      <w:pPr>
        <w:overflowPunct w:val="0"/>
        <w:ind w:firstLineChars="49" w:firstLine="138"/>
        <w:jc w:val="center"/>
        <w:textAlignment w:val="baseline"/>
        <w:rPr>
          <w:rFonts w:ascii="Times New Roman" w:hAnsi="Times New Roman"/>
          <w:b/>
          <w:bCs/>
          <w:kern w:val="0"/>
          <w:sz w:val="28"/>
          <w:szCs w:val="28"/>
        </w:rPr>
      </w:pPr>
      <w:r w:rsidRPr="00B44BCF">
        <w:rPr>
          <w:rFonts w:ascii="Times New Roman" w:hAnsi="Times New Roman"/>
          <w:b/>
          <w:bCs/>
          <w:kern w:val="0"/>
          <w:sz w:val="28"/>
          <w:szCs w:val="28"/>
        </w:rPr>
        <w:t xml:space="preserve">Application for 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Summer Intensive Program</w:t>
      </w:r>
    </w:p>
    <w:p w14:paraId="39AAB055" w14:textId="50C83EDD" w:rsidR="00A57E37" w:rsidRPr="00B44BCF" w:rsidRDefault="00A57E37" w:rsidP="00A57E37">
      <w:pPr>
        <w:overflowPunct w:val="0"/>
        <w:ind w:firstLineChars="49" w:firstLine="103"/>
        <w:jc w:val="center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 </w:t>
      </w:r>
      <w:r w:rsidRPr="00B44BCF">
        <w:rPr>
          <w:rFonts w:ascii="Times New Roman" w:hAnsi="Times New Roman" w:cs="ＭＳ 明朝" w:hint="eastAsia"/>
          <w:kern w:val="0"/>
          <w:szCs w:val="21"/>
        </w:rPr>
        <w:t>－</w:t>
      </w:r>
      <w:r w:rsidRPr="00B44BCF">
        <w:rPr>
          <w:rFonts w:ascii="Times New Roman" w:hAnsi="Times New Roman"/>
          <w:kern w:val="0"/>
          <w:szCs w:val="21"/>
        </w:rPr>
        <w:t>The University of Shiga Prefecture</w:t>
      </w:r>
      <w:r w:rsidRPr="00B44BCF">
        <w:rPr>
          <w:rFonts w:ascii="Times New Roman" w:hAnsi="Times New Roman" w:cs="ＭＳ 明朝" w:hint="eastAsia"/>
          <w:kern w:val="0"/>
          <w:szCs w:val="21"/>
        </w:rPr>
        <w:t>－</w:t>
      </w:r>
    </w:p>
    <w:p w14:paraId="73C9515D" w14:textId="5000B8E7" w:rsidR="00A57E37" w:rsidRDefault="00A57E37"/>
    <w:tbl>
      <w:tblPr>
        <w:tblStyle w:val="a3"/>
        <w:tblW w:w="8495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992"/>
        <w:gridCol w:w="426"/>
        <w:gridCol w:w="1417"/>
        <w:gridCol w:w="1418"/>
        <w:gridCol w:w="283"/>
        <w:gridCol w:w="851"/>
        <w:gridCol w:w="141"/>
        <w:gridCol w:w="280"/>
        <w:gridCol w:w="1416"/>
      </w:tblGrid>
      <w:tr w:rsidR="0069735B" w:rsidRPr="00A95E00" w14:paraId="075A18AE" w14:textId="77777777" w:rsidTr="002643A7">
        <w:tc>
          <w:tcPr>
            <w:tcW w:w="8495" w:type="dxa"/>
            <w:gridSpan w:val="11"/>
          </w:tcPr>
          <w:p w14:paraId="30A00E87" w14:textId="77976ADD" w:rsidR="0069735B" w:rsidRPr="00A95E00" w:rsidRDefault="0069735B">
            <w:pPr>
              <w:rPr>
                <w:rFonts w:ascii="Times New Roman" w:hAnsi="Times New Roman"/>
                <w:b/>
                <w:bCs/>
              </w:rPr>
            </w:pP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General Information</w:t>
            </w:r>
          </w:p>
        </w:tc>
      </w:tr>
      <w:tr w:rsidR="005378BF" w:rsidRPr="00A95E00" w14:paraId="58F9AB84" w14:textId="77777777" w:rsidTr="002643A7">
        <w:trPr>
          <w:trHeight w:val="240"/>
        </w:trPr>
        <w:tc>
          <w:tcPr>
            <w:tcW w:w="846" w:type="dxa"/>
            <w:vMerge w:val="restart"/>
          </w:tcPr>
          <w:p w14:paraId="21854083" w14:textId="77777777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Name</w:t>
            </w:r>
          </w:p>
        </w:tc>
        <w:tc>
          <w:tcPr>
            <w:tcW w:w="1417" w:type="dxa"/>
            <w:gridSpan w:val="2"/>
          </w:tcPr>
          <w:p w14:paraId="3C4795A3" w14:textId="2A6E51C1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</w:rPr>
              <w:t>First name</w:t>
            </w:r>
          </w:p>
        </w:tc>
        <w:tc>
          <w:tcPr>
            <w:tcW w:w="4395" w:type="dxa"/>
            <w:gridSpan w:val="5"/>
          </w:tcPr>
          <w:p w14:paraId="56E0B917" w14:textId="77777777" w:rsidR="005378BF" w:rsidRDefault="005378BF" w:rsidP="0023082D">
            <w:pPr>
              <w:rPr>
                <w:rFonts w:ascii="Times New Roman" w:hAnsi="Times New Roman"/>
              </w:rPr>
            </w:pPr>
          </w:p>
          <w:p w14:paraId="3D22A2E5" w14:textId="655A5E4E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  <w:gridSpan w:val="3"/>
            <w:vMerge w:val="restart"/>
          </w:tcPr>
          <w:p w14:paraId="21446C41" w14:textId="46C26171" w:rsidR="005378BF" w:rsidRPr="00A95E00" w:rsidRDefault="005378BF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9143A" wp14:editId="65884A3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4290</wp:posOffset>
                      </wp:positionV>
                      <wp:extent cx="1115695" cy="1475740"/>
                      <wp:effectExtent l="0" t="0" r="27305" b="101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38481A" w14:textId="77777777" w:rsidR="005F607F" w:rsidRDefault="005F607F" w:rsidP="005F607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F607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7ADBC9C2" w14:textId="174DE433" w:rsidR="00A95E00" w:rsidRDefault="005F607F">
                                  <w:r w:rsidRPr="005F607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40mm×30m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91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2pt;margin-top:2.7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" fillcolor="white [3201]" strokeweight=".5pt">
                      <v:textbox>
                        <w:txbxContent>
                          <w:p w14:paraId="2238481A" w14:textId="77777777" w:rsidR="005F607F" w:rsidRDefault="005F607F" w:rsidP="005F607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F607F">
                              <w:rPr>
                                <w:rFonts w:ascii="Times New Roman" w:hAnsi="Times New Roman"/>
                                <w:sz w:val="20"/>
                              </w:rPr>
                              <w:t>Photo</w:t>
                            </w:r>
                          </w:p>
                          <w:p w14:paraId="7ADBC9C2" w14:textId="174DE433" w:rsidR="00A95E00" w:rsidRDefault="005F607F">
                            <w:r w:rsidRPr="005F607F">
                              <w:rPr>
                                <w:rFonts w:ascii="Times New Roman" w:hAnsi="Times New Roman"/>
                                <w:sz w:val="20"/>
                              </w:rPr>
                              <w:t>(40mm×30m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8BF" w:rsidRPr="00A95E00" w14:paraId="12676E09" w14:textId="77777777" w:rsidTr="002643A7">
        <w:trPr>
          <w:trHeight w:val="240"/>
        </w:trPr>
        <w:tc>
          <w:tcPr>
            <w:tcW w:w="846" w:type="dxa"/>
            <w:vMerge/>
          </w:tcPr>
          <w:p w14:paraId="299FCA56" w14:textId="77777777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01356731" w14:textId="65431488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</w:rPr>
              <w:t>Last name</w:t>
            </w:r>
          </w:p>
        </w:tc>
        <w:tc>
          <w:tcPr>
            <w:tcW w:w="4395" w:type="dxa"/>
            <w:gridSpan w:val="5"/>
          </w:tcPr>
          <w:p w14:paraId="039E5233" w14:textId="6E437069" w:rsidR="005378BF" w:rsidRDefault="005378BF" w:rsidP="0023082D">
            <w:pPr>
              <w:rPr>
                <w:rFonts w:ascii="Times New Roman" w:hAnsi="Times New Roman"/>
              </w:rPr>
            </w:pPr>
          </w:p>
          <w:p w14:paraId="78C47719" w14:textId="062990A2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  <w:gridSpan w:val="3"/>
            <w:vMerge/>
          </w:tcPr>
          <w:p w14:paraId="2419F20C" w14:textId="77777777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</w:tr>
      <w:tr w:rsidR="005378BF" w:rsidRPr="00A95E00" w14:paraId="6B45ED12" w14:textId="77777777" w:rsidTr="002643A7">
        <w:trPr>
          <w:trHeight w:val="240"/>
        </w:trPr>
        <w:tc>
          <w:tcPr>
            <w:tcW w:w="846" w:type="dxa"/>
            <w:vMerge/>
          </w:tcPr>
          <w:p w14:paraId="2150F532" w14:textId="77777777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24F5012C" w14:textId="597780D1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</w:rPr>
              <w:t>Middle name</w:t>
            </w:r>
          </w:p>
        </w:tc>
        <w:tc>
          <w:tcPr>
            <w:tcW w:w="4395" w:type="dxa"/>
            <w:gridSpan w:val="5"/>
          </w:tcPr>
          <w:p w14:paraId="1B642F33" w14:textId="2DA70ACE" w:rsidR="005378BF" w:rsidRDefault="005378BF" w:rsidP="0023082D">
            <w:pPr>
              <w:rPr>
                <w:rFonts w:ascii="Times New Roman" w:hAnsi="Times New Roman"/>
              </w:rPr>
            </w:pPr>
          </w:p>
          <w:p w14:paraId="663ACDC6" w14:textId="044D0FCF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  <w:gridSpan w:val="3"/>
            <w:vMerge/>
          </w:tcPr>
          <w:p w14:paraId="78F50822" w14:textId="47693609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</w:tr>
      <w:tr w:rsidR="005378BF" w:rsidRPr="00A95E00" w14:paraId="1AFA00CB" w14:textId="77777777" w:rsidTr="002643A7">
        <w:tc>
          <w:tcPr>
            <w:tcW w:w="2263" w:type="dxa"/>
            <w:gridSpan w:val="3"/>
          </w:tcPr>
          <w:p w14:paraId="603F9525" w14:textId="77777777" w:rsidR="005378BF" w:rsidRPr="00A95E00" w:rsidRDefault="005378BF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Gender</w:t>
            </w:r>
          </w:p>
          <w:p w14:paraId="7D35BFBD" w14:textId="01BA0192" w:rsidR="005378BF" w:rsidRPr="00A95E00" w:rsidRDefault="005378BF" w:rsidP="00A95E0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5"/>
          </w:tcPr>
          <w:p w14:paraId="344A850F" w14:textId="0F6AEE96" w:rsidR="005378BF" w:rsidRPr="00A95E00" w:rsidRDefault="005378BF" w:rsidP="008C18DF">
            <w:pPr>
              <w:spacing w:line="480" w:lineRule="auto"/>
              <w:ind w:firstLineChars="350" w:firstLine="840"/>
              <w:rPr>
                <w:rFonts w:ascii="Times New Roman" w:hAnsi="Times New Roman"/>
                <w:sz w:val="24"/>
                <w:szCs w:val="36"/>
              </w:rPr>
            </w:pPr>
            <w:r w:rsidRPr="00A95E00">
              <w:rPr>
                <w:rFonts w:ascii="Times New Roman" w:hAnsi="Times New Roman"/>
                <w:sz w:val="24"/>
                <w:szCs w:val="36"/>
              </w:rPr>
              <w:t>Male / Female / Others</w:t>
            </w:r>
          </w:p>
        </w:tc>
        <w:tc>
          <w:tcPr>
            <w:tcW w:w="1837" w:type="dxa"/>
            <w:gridSpan w:val="3"/>
            <w:vMerge/>
          </w:tcPr>
          <w:p w14:paraId="1209BF3B" w14:textId="639EF057" w:rsidR="005378BF" w:rsidRPr="005F607F" w:rsidRDefault="005378BF" w:rsidP="005F607F">
            <w:pPr>
              <w:rPr>
                <w:rFonts w:ascii="Times New Roman" w:hAnsi="Times New Roman"/>
                <w:sz w:val="20"/>
              </w:rPr>
            </w:pPr>
          </w:p>
        </w:tc>
      </w:tr>
      <w:tr w:rsidR="00CE7366" w:rsidRPr="00A95E00" w14:paraId="7EDA6F33" w14:textId="77777777" w:rsidTr="002643A7">
        <w:trPr>
          <w:trHeight w:val="733"/>
        </w:trPr>
        <w:tc>
          <w:tcPr>
            <w:tcW w:w="2263" w:type="dxa"/>
            <w:gridSpan w:val="3"/>
          </w:tcPr>
          <w:p w14:paraId="39E66A26" w14:textId="32F8110F" w:rsidR="00CE7366" w:rsidRPr="00A95E00" w:rsidRDefault="00CE7366" w:rsidP="00A95E0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sz w:val="24"/>
                <w:szCs w:val="32"/>
              </w:rPr>
              <w:t>referred Pronouns</w:t>
            </w:r>
          </w:p>
        </w:tc>
        <w:tc>
          <w:tcPr>
            <w:tcW w:w="6232" w:type="dxa"/>
            <w:gridSpan w:val="8"/>
          </w:tcPr>
          <w:p w14:paraId="23062D95" w14:textId="77777777" w:rsidR="00CE7366" w:rsidRDefault="00CE7366" w:rsidP="005F607F">
            <w:pPr>
              <w:rPr>
                <w:rFonts w:ascii="Times New Roman" w:hAnsi="Times New Roman"/>
                <w:sz w:val="20"/>
              </w:rPr>
            </w:pPr>
          </w:p>
          <w:p w14:paraId="58FD0CA1" w14:textId="2B20C3D9" w:rsidR="00CE7366" w:rsidRPr="005F607F" w:rsidRDefault="00CE7366" w:rsidP="005F607F">
            <w:pPr>
              <w:rPr>
                <w:rFonts w:ascii="Times New Roman" w:hAnsi="Times New Roman"/>
                <w:sz w:val="20"/>
              </w:rPr>
            </w:pPr>
          </w:p>
        </w:tc>
      </w:tr>
      <w:tr w:rsidR="0023082D" w:rsidRPr="00A95E00" w14:paraId="6116DC3F" w14:textId="77777777" w:rsidTr="002643A7">
        <w:tc>
          <w:tcPr>
            <w:tcW w:w="2263" w:type="dxa"/>
            <w:gridSpan w:val="3"/>
          </w:tcPr>
          <w:p w14:paraId="3135CFED" w14:textId="77777777" w:rsidR="0023082D" w:rsidRPr="00A95E00" w:rsidRDefault="0023082D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Date of Birth</w:t>
            </w:r>
          </w:p>
          <w:p w14:paraId="03FD34BB" w14:textId="5DF70892" w:rsidR="0023082D" w:rsidRPr="00A95E00" w:rsidRDefault="0023082D" w:rsidP="00A95E00">
            <w:pPr>
              <w:rPr>
                <w:rFonts w:ascii="Times New Roman" w:hAnsi="Times New Roman"/>
              </w:rPr>
            </w:pPr>
            <w:r w:rsidRPr="0023082D">
              <w:rPr>
                <w:rFonts w:ascii="Times New Roman" w:hAnsi="Times New Roman"/>
                <w:sz w:val="20"/>
                <w:szCs w:val="22"/>
              </w:rPr>
              <w:t>(DD-Mon-YYYY)</w:t>
            </w:r>
          </w:p>
        </w:tc>
        <w:tc>
          <w:tcPr>
            <w:tcW w:w="6232" w:type="dxa"/>
            <w:gridSpan w:val="8"/>
          </w:tcPr>
          <w:p w14:paraId="23DC9A44" w14:textId="463B1CF9" w:rsidR="0023082D" w:rsidRPr="00A95E00" w:rsidRDefault="0023082D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4E02BAEC" w14:textId="77777777" w:rsidTr="002643A7">
        <w:tc>
          <w:tcPr>
            <w:tcW w:w="2263" w:type="dxa"/>
            <w:gridSpan w:val="3"/>
          </w:tcPr>
          <w:p w14:paraId="450C49E8" w14:textId="709F2BA0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E-mail</w:t>
            </w:r>
          </w:p>
        </w:tc>
        <w:tc>
          <w:tcPr>
            <w:tcW w:w="6232" w:type="dxa"/>
            <w:gridSpan w:val="8"/>
          </w:tcPr>
          <w:p w14:paraId="3B556F07" w14:textId="00172364" w:rsidR="00A95E00" w:rsidRDefault="00A95E00" w:rsidP="00A95E00">
            <w:pPr>
              <w:rPr>
                <w:rFonts w:ascii="Times New Roman" w:hAnsi="Times New Roman"/>
              </w:rPr>
            </w:pPr>
          </w:p>
          <w:p w14:paraId="037C2E24" w14:textId="28901A80" w:rsidR="005B571A" w:rsidRPr="00A95E00" w:rsidRDefault="005B571A" w:rsidP="00A95E00">
            <w:pPr>
              <w:rPr>
                <w:rFonts w:ascii="Times New Roman" w:hAnsi="Times New Roman"/>
              </w:rPr>
            </w:pPr>
          </w:p>
        </w:tc>
      </w:tr>
      <w:tr w:rsidR="005B571A" w:rsidRPr="00A95E00" w14:paraId="74777AA6" w14:textId="77777777" w:rsidTr="002643A7">
        <w:tc>
          <w:tcPr>
            <w:tcW w:w="2263" w:type="dxa"/>
            <w:gridSpan w:val="3"/>
          </w:tcPr>
          <w:p w14:paraId="1C255988" w14:textId="18163F89" w:rsidR="005B571A" w:rsidRPr="00A95E00" w:rsidRDefault="005B571A" w:rsidP="00A95E0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sz w:val="24"/>
                <w:szCs w:val="32"/>
              </w:rPr>
              <w:t>hone Number</w:t>
            </w:r>
          </w:p>
        </w:tc>
        <w:tc>
          <w:tcPr>
            <w:tcW w:w="6232" w:type="dxa"/>
            <w:gridSpan w:val="8"/>
          </w:tcPr>
          <w:p w14:paraId="75A460B0" w14:textId="7F0E7A46" w:rsidR="005B571A" w:rsidRDefault="005B571A" w:rsidP="00A95E00">
            <w:pPr>
              <w:rPr>
                <w:rFonts w:ascii="Times New Roman" w:hAnsi="Times New Roman"/>
              </w:rPr>
            </w:pPr>
          </w:p>
          <w:p w14:paraId="5FE87904" w14:textId="579120CE" w:rsidR="005B571A" w:rsidRPr="00A95E00" w:rsidRDefault="005B571A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148A1F40" w14:textId="77777777" w:rsidTr="002643A7">
        <w:tc>
          <w:tcPr>
            <w:tcW w:w="2263" w:type="dxa"/>
            <w:gridSpan w:val="3"/>
          </w:tcPr>
          <w:p w14:paraId="59C9D124" w14:textId="2F1AA608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Address</w:t>
            </w:r>
          </w:p>
        </w:tc>
        <w:tc>
          <w:tcPr>
            <w:tcW w:w="6232" w:type="dxa"/>
            <w:gridSpan w:val="8"/>
          </w:tcPr>
          <w:p w14:paraId="1C8C83B2" w14:textId="2E1CC08D" w:rsidR="00A95E00" w:rsidRDefault="00A95E00" w:rsidP="00A95E00">
            <w:pPr>
              <w:rPr>
                <w:rFonts w:ascii="Times New Roman" w:hAnsi="Times New Roman"/>
              </w:rPr>
            </w:pPr>
          </w:p>
          <w:p w14:paraId="2E693103" w14:textId="52302872" w:rsidR="005B571A" w:rsidRPr="00A95E00" w:rsidRDefault="005B571A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31097D63" w14:textId="77777777" w:rsidTr="002643A7">
        <w:trPr>
          <w:trHeight w:val="450"/>
        </w:trPr>
        <w:tc>
          <w:tcPr>
            <w:tcW w:w="2263" w:type="dxa"/>
            <w:gridSpan w:val="3"/>
            <w:vMerge w:val="restart"/>
          </w:tcPr>
          <w:p w14:paraId="638C3453" w14:textId="21993F06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Emergency Contact</w:t>
            </w:r>
          </w:p>
        </w:tc>
        <w:tc>
          <w:tcPr>
            <w:tcW w:w="1843" w:type="dxa"/>
            <w:gridSpan w:val="2"/>
          </w:tcPr>
          <w:p w14:paraId="3818BC22" w14:textId="43E6FFC4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Name</w:t>
            </w:r>
          </w:p>
        </w:tc>
        <w:tc>
          <w:tcPr>
            <w:tcW w:w="4389" w:type="dxa"/>
            <w:gridSpan w:val="6"/>
          </w:tcPr>
          <w:p w14:paraId="14C051A9" w14:textId="6910B289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376C5BE3" w14:textId="77777777" w:rsidTr="002643A7">
        <w:trPr>
          <w:trHeight w:val="450"/>
        </w:trPr>
        <w:tc>
          <w:tcPr>
            <w:tcW w:w="2263" w:type="dxa"/>
            <w:gridSpan w:val="3"/>
            <w:vMerge/>
          </w:tcPr>
          <w:p w14:paraId="61C982D7" w14:textId="77777777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1DD51585" w14:textId="0FEEE20A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Relationship</w:t>
            </w:r>
          </w:p>
        </w:tc>
        <w:tc>
          <w:tcPr>
            <w:tcW w:w="4389" w:type="dxa"/>
            <w:gridSpan w:val="6"/>
          </w:tcPr>
          <w:p w14:paraId="0AAD5A42" w14:textId="039FA04B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2A9E5CBF" w14:textId="77777777" w:rsidTr="002643A7">
        <w:trPr>
          <w:trHeight w:val="450"/>
        </w:trPr>
        <w:tc>
          <w:tcPr>
            <w:tcW w:w="2263" w:type="dxa"/>
            <w:gridSpan w:val="3"/>
            <w:vMerge/>
          </w:tcPr>
          <w:p w14:paraId="530DD8FF" w14:textId="77777777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7AE022AF" w14:textId="2E537CC7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E-mail</w:t>
            </w:r>
          </w:p>
        </w:tc>
        <w:tc>
          <w:tcPr>
            <w:tcW w:w="4389" w:type="dxa"/>
            <w:gridSpan w:val="6"/>
          </w:tcPr>
          <w:p w14:paraId="554A9E0E" w14:textId="6608CE53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70491A91" w14:textId="77777777" w:rsidTr="002643A7">
        <w:trPr>
          <w:trHeight w:val="450"/>
        </w:trPr>
        <w:tc>
          <w:tcPr>
            <w:tcW w:w="2263" w:type="dxa"/>
            <w:gridSpan w:val="3"/>
            <w:vMerge/>
          </w:tcPr>
          <w:p w14:paraId="1858E72D" w14:textId="77777777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44ED7E08" w14:textId="64330649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Phone number</w:t>
            </w:r>
          </w:p>
        </w:tc>
        <w:tc>
          <w:tcPr>
            <w:tcW w:w="4389" w:type="dxa"/>
            <w:gridSpan w:val="6"/>
          </w:tcPr>
          <w:p w14:paraId="25A97062" w14:textId="11FD7E93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4C843956" w14:textId="77777777" w:rsidTr="002643A7">
        <w:tc>
          <w:tcPr>
            <w:tcW w:w="8495" w:type="dxa"/>
            <w:gridSpan w:val="11"/>
          </w:tcPr>
          <w:p w14:paraId="35D1CBCD" w14:textId="2F5E28D6" w:rsidR="00A95E00" w:rsidRPr="00A95E00" w:rsidRDefault="00A95E00" w:rsidP="00A95E00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Academic/Education</w:t>
            </w:r>
            <w:r w:rsidR="00013EA7">
              <w:rPr>
                <w:rFonts w:ascii="Times New Roman" w:hAnsi="Times New Roman"/>
                <w:b/>
                <w:bCs/>
                <w:sz w:val="24"/>
                <w:szCs w:val="32"/>
              </w:rPr>
              <w:t>al</w:t>
            </w: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Information</w:t>
            </w:r>
          </w:p>
        </w:tc>
      </w:tr>
      <w:tr w:rsidR="00A95E00" w:rsidRPr="00A95E00" w14:paraId="1275EBA6" w14:textId="77777777" w:rsidTr="002643A7">
        <w:tc>
          <w:tcPr>
            <w:tcW w:w="2263" w:type="dxa"/>
            <w:gridSpan w:val="3"/>
          </w:tcPr>
          <w:p w14:paraId="11DDA7F4" w14:textId="32105A4C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Home university</w:t>
            </w:r>
          </w:p>
        </w:tc>
        <w:tc>
          <w:tcPr>
            <w:tcW w:w="6232" w:type="dxa"/>
            <w:gridSpan w:val="8"/>
          </w:tcPr>
          <w:p w14:paraId="31FCCA9A" w14:textId="77777777" w:rsidR="00A95E00" w:rsidRDefault="00A95E00" w:rsidP="00A95E00">
            <w:pPr>
              <w:rPr>
                <w:rFonts w:ascii="Times New Roman" w:hAnsi="Times New Roman"/>
              </w:rPr>
            </w:pPr>
          </w:p>
          <w:p w14:paraId="7F80FCF9" w14:textId="4A5174DB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140EA559" w14:textId="77777777" w:rsidTr="002643A7">
        <w:tc>
          <w:tcPr>
            <w:tcW w:w="2263" w:type="dxa"/>
            <w:gridSpan w:val="3"/>
          </w:tcPr>
          <w:p w14:paraId="50DDF747" w14:textId="2C605EF1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Major</w:t>
            </w:r>
          </w:p>
        </w:tc>
        <w:tc>
          <w:tcPr>
            <w:tcW w:w="6232" w:type="dxa"/>
            <w:gridSpan w:val="8"/>
          </w:tcPr>
          <w:p w14:paraId="63F138F5" w14:textId="77777777" w:rsidR="00A95E00" w:rsidRDefault="00A95E00" w:rsidP="00A95E00">
            <w:pPr>
              <w:rPr>
                <w:rFonts w:ascii="Times New Roman" w:hAnsi="Times New Roman"/>
              </w:rPr>
            </w:pPr>
          </w:p>
          <w:p w14:paraId="6E642C91" w14:textId="49F55601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</w:tr>
      <w:tr w:rsidR="0023082D" w:rsidRPr="00A95E00" w14:paraId="2FCF5F8A" w14:textId="77777777" w:rsidTr="002643A7">
        <w:tc>
          <w:tcPr>
            <w:tcW w:w="2263" w:type="dxa"/>
            <w:gridSpan w:val="3"/>
          </w:tcPr>
          <w:p w14:paraId="3B30C9AD" w14:textId="40719D56" w:rsidR="0023082D" w:rsidRPr="00A95E00" w:rsidRDefault="0023082D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Academic History</w:t>
            </w:r>
          </w:p>
        </w:tc>
        <w:tc>
          <w:tcPr>
            <w:tcW w:w="3544" w:type="dxa"/>
            <w:gridSpan w:val="4"/>
          </w:tcPr>
          <w:p w14:paraId="43FCBF11" w14:textId="5380A7C3" w:rsidR="0023082D" w:rsidRPr="003B0649" w:rsidRDefault="0023082D" w:rsidP="00A95E00">
            <w:pPr>
              <w:rPr>
                <w:rFonts w:ascii="Times New Roman" w:hAnsi="Times New Roman"/>
                <w:sz w:val="22"/>
                <w:szCs w:val="28"/>
              </w:rPr>
            </w:pPr>
            <w:r w:rsidRPr="003B0649">
              <w:rPr>
                <w:rFonts w:ascii="Times New Roman" w:hAnsi="Times New Roman" w:hint="eastAsia"/>
                <w:sz w:val="22"/>
                <w:szCs w:val="28"/>
              </w:rPr>
              <w:t>S</w:t>
            </w:r>
            <w:r w:rsidRPr="003B0649">
              <w:rPr>
                <w:rFonts w:ascii="Times New Roman" w:hAnsi="Times New Roman"/>
                <w:sz w:val="22"/>
                <w:szCs w:val="28"/>
              </w:rPr>
              <w:t>chool name</w:t>
            </w:r>
          </w:p>
        </w:tc>
        <w:tc>
          <w:tcPr>
            <w:tcW w:w="2688" w:type="dxa"/>
            <w:gridSpan w:val="4"/>
          </w:tcPr>
          <w:p w14:paraId="59B5D593" w14:textId="633DB4A8" w:rsidR="0023082D" w:rsidRPr="003B0649" w:rsidRDefault="0023082D" w:rsidP="00A95E00">
            <w:pPr>
              <w:rPr>
                <w:rFonts w:ascii="Times New Roman" w:hAnsi="Times New Roman"/>
                <w:sz w:val="22"/>
                <w:szCs w:val="28"/>
              </w:rPr>
            </w:pPr>
            <w:r w:rsidRPr="003B0649">
              <w:rPr>
                <w:rFonts w:ascii="Times New Roman" w:hAnsi="Times New Roman"/>
                <w:sz w:val="22"/>
                <w:szCs w:val="28"/>
              </w:rPr>
              <w:t>Period (MM/YYYY)</w:t>
            </w:r>
          </w:p>
        </w:tc>
      </w:tr>
      <w:tr w:rsidR="00013EA7" w:rsidRPr="00A95E00" w14:paraId="3B9AFCD1" w14:textId="77777777" w:rsidTr="002643A7">
        <w:tc>
          <w:tcPr>
            <w:tcW w:w="2263" w:type="dxa"/>
            <w:gridSpan w:val="3"/>
            <w:vMerge w:val="restart"/>
          </w:tcPr>
          <w:p w14:paraId="0DB059CB" w14:textId="1492C026" w:rsidR="00013EA7" w:rsidRPr="003B0649" w:rsidRDefault="00013EA7" w:rsidP="0075230C">
            <w:pPr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3B0649">
              <w:rPr>
                <w:rFonts w:ascii="Times New Roman" w:hAnsi="Times New Roman" w:hint="eastAsia"/>
                <w:sz w:val="20"/>
                <w:szCs w:val="22"/>
              </w:rPr>
              <w:t>P</w:t>
            </w:r>
            <w:r w:rsidRPr="003B0649">
              <w:rPr>
                <w:rFonts w:ascii="Times New Roman" w:hAnsi="Times New Roman"/>
                <w:sz w:val="20"/>
                <w:szCs w:val="22"/>
              </w:rPr>
              <w:t xml:space="preserve">lease describe your academic history </w:t>
            </w:r>
            <w:r w:rsidR="003B0649" w:rsidRPr="003B0649">
              <w:rPr>
                <w:rFonts w:ascii="Times New Roman" w:hAnsi="Times New Roman"/>
                <w:sz w:val="20"/>
                <w:szCs w:val="22"/>
              </w:rPr>
              <w:t>from</w:t>
            </w:r>
            <w:r w:rsidRPr="003B064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3B0649" w:rsidRPr="003B0649">
              <w:rPr>
                <w:rFonts w:ascii="Times New Roman" w:hAnsi="Times New Roman"/>
                <w:sz w:val="20"/>
                <w:szCs w:val="22"/>
              </w:rPr>
              <w:lastRenderedPageBreak/>
              <w:t>secondary/senior high school.</w:t>
            </w:r>
          </w:p>
        </w:tc>
        <w:tc>
          <w:tcPr>
            <w:tcW w:w="3544" w:type="dxa"/>
            <w:gridSpan w:val="4"/>
          </w:tcPr>
          <w:p w14:paraId="565837B1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4"/>
          </w:tcPr>
          <w:p w14:paraId="023BD119" w14:textId="398EFB5E" w:rsidR="00013EA7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417188D4" w14:textId="3D84E38E" w:rsidR="00013EA7" w:rsidRPr="00A95E00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013EA7" w:rsidRPr="00A95E00" w14:paraId="6B4EB070" w14:textId="77777777" w:rsidTr="002643A7">
        <w:trPr>
          <w:trHeight w:val="120"/>
        </w:trPr>
        <w:tc>
          <w:tcPr>
            <w:tcW w:w="2263" w:type="dxa"/>
            <w:gridSpan w:val="3"/>
            <w:vMerge/>
          </w:tcPr>
          <w:p w14:paraId="10EA05C0" w14:textId="43E1A28F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</w:tcPr>
          <w:p w14:paraId="61D411A6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4"/>
          </w:tcPr>
          <w:p w14:paraId="79D150B6" w14:textId="77777777" w:rsidR="00013EA7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7CEB55FC" w14:textId="53AE8044" w:rsidR="00013EA7" w:rsidRPr="00A95E00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013EA7" w:rsidRPr="00A95E00" w14:paraId="71DF94CC" w14:textId="77777777" w:rsidTr="002643A7">
        <w:trPr>
          <w:trHeight w:val="120"/>
        </w:trPr>
        <w:tc>
          <w:tcPr>
            <w:tcW w:w="2263" w:type="dxa"/>
            <w:gridSpan w:val="3"/>
            <w:vMerge/>
          </w:tcPr>
          <w:p w14:paraId="457A8AE4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</w:tcPr>
          <w:p w14:paraId="03AB2520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4"/>
          </w:tcPr>
          <w:p w14:paraId="09BD29F1" w14:textId="77777777" w:rsidR="00013EA7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092F2D0A" w14:textId="782E03B5" w:rsidR="00013EA7" w:rsidRPr="00A95E00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013EA7" w:rsidRPr="00A95E00" w14:paraId="7EAEEF68" w14:textId="77777777" w:rsidTr="002643A7">
        <w:trPr>
          <w:trHeight w:val="120"/>
        </w:trPr>
        <w:tc>
          <w:tcPr>
            <w:tcW w:w="2263" w:type="dxa"/>
            <w:gridSpan w:val="3"/>
            <w:vMerge/>
          </w:tcPr>
          <w:p w14:paraId="295C50D8" w14:textId="77777777" w:rsidR="00013EA7" w:rsidRPr="00A95E00" w:rsidRDefault="00013EA7" w:rsidP="0023082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</w:tcPr>
          <w:p w14:paraId="6A9EDD92" w14:textId="77777777" w:rsidR="00013EA7" w:rsidRPr="00A95E00" w:rsidRDefault="00013EA7" w:rsidP="0023082D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4"/>
          </w:tcPr>
          <w:p w14:paraId="5AFEC130" w14:textId="77777777" w:rsidR="00013EA7" w:rsidRDefault="00013EA7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55963653" w14:textId="7A463ADB" w:rsidR="00013EA7" w:rsidRPr="00A95E00" w:rsidRDefault="00013EA7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23082D" w:rsidRPr="00013EA7" w14:paraId="1B7ECD94" w14:textId="77777777" w:rsidTr="002643A7">
        <w:tc>
          <w:tcPr>
            <w:tcW w:w="2263" w:type="dxa"/>
            <w:gridSpan w:val="3"/>
          </w:tcPr>
          <w:p w14:paraId="5EE6B4FB" w14:textId="06095BF3" w:rsidR="0023082D" w:rsidRPr="00A95E00" w:rsidRDefault="0023082D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Japanese Language Proficiency</w:t>
            </w:r>
          </w:p>
        </w:tc>
        <w:tc>
          <w:tcPr>
            <w:tcW w:w="6232" w:type="dxa"/>
            <w:gridSpan w:val="8"/>
            <w:vAlign w:val="center"/>
          </w:tcPr>
          <w:p w14:paraId="4A393C9A" w14:textId="76D4727C" w:rsidR="0023082D" w:rsidRDefault="0023082D" w:rsidP="007C2AC8">
            <w:pPr>
              <w:overflowPunct w:val="0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A95E00">
              <w:rPr>
                <w:rFonts w:ascii="Times New Roman" w:hAnsi="Times New Roman"/>
                <w:kern w:val="0"/>
                <w:szCs w:val="21"/>
              </w:rPr>
              <w:t>*This program is</w:t>
            </w:r>
            <w:r w:rsidR="007C2AC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844B8">
              <w:rPr>
                <w:rFonts w:ascii="Times New Roman" w:hAnsi="Times New Roman"/>
                <w:kern w:val="0"/>
                <w:szCs w:val="21"/>
              </w:rPr>
              <w:t>aimed at those who are completely new to studying Japanese</w:t>
            </w:r>
            <w:r w:rsidRPr="00A95E00">
              <w:rPr>
                <w:rFonts w:ascii="Times New Roman" w:hAnsi="Times New Roman"/>
                <w:kern w:val="0"/>
                <w:szCs w:val="21"/>
              </w:rPr>
              <w:t>.</w:t>
            </w:r>
            <w:r w:rsidR="00047822">
              <w:rPr>
                <w:rFonts w:ascii="Times New Roman" w:hAnsi="Times New Roman"/>
                <w:kern w:val="0"/>
                <w:szCs w:val="21"/>
              </w:rPr>
              <w:t xml:space="preserve"> Those with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 xml:space="preserve"> experience studying Japanese may be </w:t>
            </w:r>
            <w:r w:rsidR="00047822">
              <w:rPr>
                <w:rFonts w:ascii="Times New Roman" w:hAnsi="Times New Roman"/>
                <w:kern w:val="0"/>
                <w:szCs w:val="21"/>
              </w:rPr>
              <w:t>required to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 xml:space="preserve"> audit Japanese </w:t>
            </w:r>
            <w:r w:rsidR="001844B8">
              <w:rPr>
                <w:rFonts w:ascii="Times New Roman" w:hAnsi="Times New Roman"/>
                <w:kern w:val="0"/>
                <w:szCs w:val="21"/>
              </w:rPr>
              <w:t xml:space="preserve">language 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>classes</w:t>
            </w:r>
            <w:r w:rsidR="00047822">
              <w:rPr>
                <w:rFonts w:ascii="Times New Roman" w:hAnsi="Times New Roman"/>
                <w:kern w:val="0"/>
                <w:szCs w:val="21"/>
              </w:rPr>
              <w:t xml:space="preserve"> without receiving credits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75D1AF10" w14:textId="77777777" w:rsidR="00047822" w:rsidRPr="001042A7" w:rsidRDefault="00047822" w:rsidP="0023082D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14:paraId="10D6B6CA" w14:textId="77777777" w:rsidR="0023082D" w:rsidRPr="001042A7" w:rsidRDefault="0023082D" w:rsidP="0023082D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1042A7">
              <w:rPr>
                <w:rFonts w:ascii="Times New Roman" w:hAnsi="Times New Roman"/>
                <w:kern w:val="0"/>
                <w:szCs w:val="21"/>
              </w:rPr>
              <w:t xml:space="preserve">JLPT Level: Please check one check box   </w:t>
            </w:r>
          </w:p>
          <w:p w14:paraId="4AFECFC4" w14:textId="590D0434" w:rsidR="005E4C95" w:rsidRPr="001042A7" w:rsidRDefault="00EE3376" w:rsidP="005E4C95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N</w:t>
            </w:r>
            <w:proofErr w:type="gramStart"/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1  </w:t>
            </w:r>
            <w:r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</w:t>
            </w:r>
            <w:proofErr w:type="gramEnd"/>
            <w:r w:rsidRPr="001042A7">
              <w:rPr>
                <w:rFonts w:ascii="Times New Roman" w:hAnsi="Times New Roman"/>
                <w:kern w:val="0"/>
                <w:szCs w:val="21"/>
                <w:u w:val="single"/>
              </w:rPr>
              <w:t>N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2  </w:t>
            </w:r>
            <w:r w:rsidR="001042A7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N3</w:t>
            </w:r>
            <w:r>
              <w:rPr>
                <w:rFonts w:ascii="Times New Roman" w:hAnsi="Times New Roman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N4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N5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I’ve never taken the test.</w:t>
            </w:r>
          </w:p>
          <w:p w14:paraId="648C4510" w14:textId="1E5AAECC" w:rsidR="0023082D" w:rsidRPr="001042A7" w:rsidRDefault="0023082D" w:rsidP="005E4C95">
            <w:pPr>
              <w:pStyle w:val="a4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1042A7">
              <w:rPr>
                <w:rFonts w:ascii="Times New Roman" w:hAnsi="Times New Roman"/>
                <w:kern w:val="0"/>
                <w:szCs w:val="21"/>
              </w:rPr>
              <w:t>When did you take the test</w:t>
            </w:r>
            <w:r w:rsidR="008D06ED" w:rsidRPr="001042A7">
              <w:rPr>
                <w:rFonts w:ascii="Times New Roman" w:hAnsi="Times New Roman"/>
                <w:kern w:val="0"/>
                <w:szCs w:val="21"/>
              </w:rPr>
              <w:t>? (</w:t>
            </w:r>
            <w:r w:rsidR="001042A7" w:rsidRPr="001042A7"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 w:rsidRPr="001042A7">
              <w:rPr>
                <w:rFonts w:ascii="Times New Roman" w:hAnsi="Times New Roman"/>
                <w:kern w:val="0"/>
                <w:szCs w:val="21"/>
              </w:rPr>
              <w:t xml:space="preserve">                </w:t>
            </w:r>
            <w:r w:rsidR="001042A7" w:rsidRPr="001042A7">
              <w:rPr>
                <w:rFonts w:ascii="Times New Roman" w:hAnsi="Times New Roman"/>
                <w:kern w:val="0"/>
                <w:szCs w:val="21"/>
              </w:rPr>
              <w:t xml:space="preserve">      </w:t>
            </w:r>
            <w:r w:rsidR="00013EA7" w:rsidRPr="001042A7">
              <w:rPr>
                <w:rFonts w:ascii="Times New Roman" w:hAnsi="Times New Roman"/>
                <w:kern w:val="0"/>
                <w:szCs w:val="21"/>
              </w:rPr>
              <w:t>)</w:t>
            </w:r>
          </w:p>
          <w:p w14:paraId="49DE5BC6" w14:textId="1F9CCB1E" w:rsidR="0023082D" w:rsidRPr="001042A7" w:rsidRDefault="0023082D" w:rsidP="0023082D">
            <w:pPr>
              <w:rPr>
                <w:rFonts w:ascii="Times New Roman" w:hAnsi="Times New Roman"/>
                <w:kern w:val="0"/>
                <w:szCs w:val="21"/>
              </w:rPr>
            </w:pPr>
            <w:r w:rsidRPr="001042A7">
              <w:rPr>
                <w:rFonts w:ascii="Times New Roman" w:hAnsi="Times New Roman"/>
                <w:kern w:val="0"/>
                <w:szCs w:val="21"/>
              </w:rPr>
              <w:t>Japanese Education</w:t>
            </w:r>
            <w:r w:rsidR="007C2AC8">
              <w:rPr>
                <w:rFonts w:ascii="Times New Roman" w:hAnsi="Times New Roman"/>
                <w:kern w:val="0"/>
                <w:szCs w:val="21"/>
              </w:rPr>
              <w:t>/Study</w:t>
            </w:r>
            <w:r w:rsidRPr="001042A7">
              <w:rPr>
                <w:rFonts w:ascii="Times New Roman" w:hAnsi="Times New Roman"/>
                <w:kern w:val="0"/>
                <w:szCs w:val="21"/>
              </w:rPr>
              <w:t xml:space="preserve"> History</w:t>
            </w:r>
            <w:r w:rsidR="00013EA7" w:rsidRPr="001042A7">
              <w:rPr>
                <w:rFonts w:ascii="Times New Roman" w:hAnsi="Times New Roman"/>
                <w:kern w:val="0"/>
                <w:szCs w:val="21"/>
              </w:rPr>
              <w:t xml:space="preserve"> (if any)</w:t>
            </w:r>
            <w:r w:rsidR="001844B8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844B8" w:rsidRPr="001844B8">
              <w:rPr>
                <w:rFonts w:ascii="Times New Roman" w:hAnsi="Times New Roman"/>
                <w:kern w:val="0"/>
                <w:szCs w:val="21"/>
                <w:highlight w:val="lightGray"/>
              </w:rPr>
              <w:t>*including self-study</w:t>
            </w:r>
          </w:p>
          <w:p w14:paraId="7F255235" w14:textId="27E1CDEE" w:rsidR="008D06ED" w:rsidRDefault="008D06ED" w:rsidP="0023082D">
            <w:pPr>
              <w:rPr>
                <w:rFonts w:ascii="Times New Roman" w:hAnsi="Times New Roman"/>
              </w:rPr>
            </w:pPr>
          </w:p>
          <w:p w14:paraId="1CA5E5ED" w14:textId="77777777" w:rsidR="007C2AC8" w:rsidRPr="001844B8" w:rsidRDefault="007C2AC8" w:rsidP="0023082D">
            <w:pPr>
              <w:rPr>
                <w:rFonts w:ascii="Times New Roman" w:hAnsi="Times New Roman"/>
              </w:rPr>
            </w:pPr>
          </w:p>
          <w:p w14:paraId="53B9D720" w14:textId="17F07781" w:rsidR="001042A7" w:rsidRPr="008D06ED" w:rsidRDefault="001042A7" w:rsidP="0023082D">
            <w:pPr>
              <w:rPr>
                <w:rFonts w:ascii="Times New Roman" w:hAnsi="Times New Roman"/>
              </w:rPr>
            </w:pPr>
          </w:p>
        </w:tc>
      </w:tr>
      <w:tr w:rsidR="00360126" w:rsidRPr="00A95E00" w14:paraId="624E28AF" w14:textId="77777777" w:rsidTr="002643A7">
        <w:tc>
          <w:tcPr>
            <w:tcW w:w="8495" w:type="dxa"/>
            <w:gridSpan w:val="11"/>
          </w:tcPr>
          <w:p w14:paraId="458033C0" w14:textId="4CA7DCDD" w:rsidR="00360126" w:rsidRPr="00360126" w:rsidRDefault="00360126" w:rsidP="0023082D">
            <w:pPr>
              <w:rPr>
                <w:rFonts w:ascii="Times New Roman" w:hAnsi="Times New Roman"/>
                <w:b/>
                <w:bCs/>
              </w:rPr>
            </w:pPr>
            <w:r w:rsidRPr="00360126">
              <w:rPr>
                <w:rFonts w:ascii="Times New Roman" w:hAnsi="Times New Roman"/>
                <w:b/>
                <w:bCs/>
                <w:sz w:val="24"/>
                <w:szCs w:val="32"/>
              </w:rPr>
              <w:t>Personal Statement</w:t>
            </w:r>
          </w:p>
        </w:tc>
      </w:tr>
      <w:tr w:rsidR="00360126" w:rsidRPr="00A95E00" w14:paraId="181308B9" w14:textId="77777777" w:rsidTr="002643A7">
        <w:tc>
          <w:tcPr>
            <w:tcW w:w="8495" w:type="dxa"/>
            <w:gridSpan w:val="11"/>
          </w:tcPr>
          <w:p w14:paraId="4E1E7AB5" w14:textId="77777777" w:rsidR="00360126" w:rsidRPr="00A95E00" w:rsidRDefault="00360126" w:rsidP="0023082D">
            <w:pPr>
              <w:rPr>
                <w:rFonts w:ascii="Times New Roman" w:hAnsi="Times New Roman"/>
              </w:rPr>
            </w:pPr>
          </w:p>
          <w:p w14:paraId="433D1C4A" w14:textId="1597E2B6" w:rsidR="00360126" w:rsidRDefault="00360126" w:rsidP="0023082D">
            <w:pPr>
              <w:rPr>
                <w:rFonts w:ascii="Times New Roman" w:hAnsi="Times New Roman"/>
              </w:rPr>
            </w:pPr>
          </w:p>
          <w:p w14:paraId="7EE10D4C" w14:textId="21B9BF13" w:rsidR="00360126" w:rsidRDefault="00360126" w:rsidP="0023082D">
            <w:pPr>
              <w:rPr>
                <w:rFonts w:ascii="Times New Roman" w:hAnsi="Times New Roman"/>
              </w:rPr>
            </w:pPr>
          </w:p>
          <w:p w14:paraId="14C7A2E2" w14:textId="49C085E0" w:rsidR="00360126" w:rsidRDefault="00360126" w:rsidP="0023082D">
            <w:pPr>
              <w:rPr>
                <w:rFonts w:ascii="Times New Roman" w:hAnsi="Times New Roman"/>
              </w:rPr>
            </w:pPr>
          </w:p>
          <w:p w14:paraId="00EFAA58" w14:textId="77777777" w:rsidR="00360126" w:rsidRPr="00A95E00" w:rsidRDefault="00360126" w:rsidP="0023082D">
            <w:pPr>
              <w:rPr>
                <w:rFonts w:ascii="Times New Roman" w:hAnsi="Times New Roman"/>
              </w:rPr>
            </w:pPr>
          </w:p>
          <w:p w14:paraId="79FB62EF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342578EA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36EAE354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20293227" w14:textId="08723186" w:rsidR="00360126" w:rsidRDefault="00360126" w:rsidP="0023082D">
            <w:pPr>
              <w:rPr>
                <w:rFonts w:ascii="Times New Roman" w:hAnsi="Times New Roman"/>
              </w:rPr>
            </w:pPr>
          </w:p>
          <w:p w14:paraId="1FE2A006" w14:textId="77777777" w:rsidR="005F607F" w:rsidRDefault="005F607F" w:rsidP="0023082D">
            <w:pPr>
              <w:rPr>
                <w:rFonts w:ascii="Times New Roman" w:hAnsi="Times New Roman"/>
              </w:rPr>
            </w:pPr>
          </w:p>
          <w:p w14:paraId="2DDC9D8A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7DE6BDFA" w14:textId="5F5537B8" w:rsidR="00360126" w:rsidRPr="00A95E00" w:rsidRDefault="00360126" w:rsidP="0023082D">
            <w:pPr>
              <w:rPr>
                <w:rFonts w:ascii="Times New Roman" w:hAnsi="Times New Roman"/>
              </w:rPr>
            </w:pPr>
          </w:p>
        </w:tc>
      </w:tr>
      <w:tr w:rsidR="008C18DF" w:rsidRPr="00A95E00" w14:paraId="0336E691" w14:textId="77777777" w:rsidTr="002643A7">
        <w:tc>
          <w:tcPr>
            <w:tcW w:w="8495" w:type="dxa"/>
            <w:gridSpan w:val="11"/>
          </w:tcPr>
          <w:p w14:paraId="2C563B8A" w14:textId="60C66ACE" w:rsidR="008C18DF" w:rsidRPr="00736EE2" w:rsidRDefault="008C18DF" w:rsidP="0023082D">
            <w:pPr>
              <w:rPr>
                <w:rFonts w:ascii="Times New Roman" w:hAnsi="Times New Roman"/>
              </w:rPr>
            </w:pPr>
            <w:r w:rsidRPr="004F0D80"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A</w:t>
            </w:r>
            <w:r w:rsidRPr="004F0D80">
              <w:rPr>
                <w:rFonts w:ascii="Times New Roman" w:hAnsi="Times New Roman"/>
                <w:b/>
                <w:bCs/>
                <w:sz w:val="24"/>
                <w:szCs w:val="32"/>
              </w:rPr>
              <w:t>ccommodation</w:t>
            </w:r>
            <w:r w:rsidR="00736EE2">
              <w:rPr>
                <w:rFonts w:ascii="Times New Roman" w:hAnsi="Times New Roman"/>
                <w:b/>
                <w:bCs/>
              </w:rPr>
              <w:t xml:space="preserve">   </w:t>
            </w:r>
            <w:r w:rsidR="00736EE2">
              <w:rPr>
                <w:rFonts w:ascii="Times New Roman" w:hAnsi="Times New Roman"/>
              </w:rPr>
              <w:t>*</w:t>
            </w:r>
            <w:r w:rsidR="00736EE2">
              <w:rPr>
                <w:rFonts w:ascii="Times New Roman" w:hAnsi="Times New Roman" w:hint="eastAsia"/>
              </w:rPr>
              <w:t>F</w:t>
            </w:r>
            <w:r w:rsidR="00736EE2">
              <w:rPr>
                <w:rFonts w:ascii="Times New Roman" w:hAnsi="Times New Roman"/>
              </w:rPr>
              <w:t>or more information, please read the back side of the flyer.</w:t>
            </w:r>
          </w:p>
        </w:tc>
      </w:tr>
      <w:tr w:rsidR="008C18DF" w:rsidRPr="007C2AC8" w14:paraId="3C972AC2" w14:textId="77777777" w:rsidTr="002643A7">
        <w:tc>
          <w:tcPr>
            <w:tcW w:w="8495" w:type="dxa"/>
            <w:gridSpan w:val="11"/>
          </w:tcPr>
          <w:p w14:paraId="1988E977" w14:textId="77777777" w:rsidR="00D667A5" w:rsidRDefault="008C18DF" w:rsidP="00D6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 xml:space="preserve">lease number </w:t>
            </w:r>
            <w:r w:rsidR="00736EE2">
              <w:rPr>
                <w:rFonts w:ascii="Times New Roman" w:hAnsi="Times New Roman"/>
              </w:rPr>
              <w:t>the following items according to your preference.</w:t>
            </w:r>
          </w:p>
          <w:p w14:paraId="2C290450" w14:textId="48FC30F5" w:rsidR="00736EE2" w:rsidRPr="00736EE2" w:rsidRDefault="007C2AC8" w:rsidP="00D667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 North Village   </w:t>
            </w:r>
            <w:r w:rsidR="008C18DF">
              <w:rPr>
                <w:rFonts w:ascii="Times New Roman" w:hAnsi="Times New Roman"/>
              </w:rPr>
              <w:t xml:space="preserve">(   ) </w:t>
            </w:r>
            <w:proofErr w:type="spellStart"/>
            <w:r w:rsidR="008C18DF">
              <w:rPr>
                <w:rFonts w:ascii="Times New Roman" w:hAnsi="Times New Roman" w:hint="eastAsia"/>
              </w:rPr>
              <w:t>K</w:t>
            </w:r>
            <w:r w:rsidR="008C18DF">
              <w:rPr>
                <w:rFonts w:ascii="Times New Roman" w:hAnsi="Times New Roman"/>
              </w:rPr>
              <w:t>itakyuso</w:t>
            </w:r>
            <w:proofErr w:type="spellEnd"/>
            <w:r w:rsidR="008C18DF">
              <w:rPr>
                <w:rFonts w:ascii="Times New Roman" w:hAnsi="Times New Roman"/>
              </w:rPr>
              <w:t xml:space="preserve">   (   ) Sunny Hill Mitsukoshi  </w:t>
            </w:r>
            <w:r>
              <w:rPr>
                <w:rFonts w:ascii="Times New Roman" w:hAnsi="Times New Roman"/>
              </w:rPr>
              <w:t xml:space="preserve"> (   ) </w:t>
            </w:r>
            <w:proofErr w:type="spellStart"/>
            <w:r>
              <w:rPr>
                <w:rFonts w:ascii="Times New Roman" w:hAnsi="Times New Roman"/>
              </w:rPr>
              <w:t>Leopalace</w:t>
            </w:r>
            <w:proofErr w:type="spellEnd"/>
          </w:p>
        </w:tc>
      </w:tr>
      <w:tr w:rsidR="008C18DF" w:rsidRPr="00A95E00" w14:paraId="3FB2068B" w14:textId="77777777" w:rsidTr="002643A7">
        <w:tc>
          <w:tcPr>
            <w:tcW w:w="8495" w:type="dxa"/>
            <w:gridSpan w:val="11"/>
          </w:tcPr>
          <w:p w14:paraId="4FC4DD09" w14:textId="77777777" w:rsidR="00736EE2" w:rsidRDefault="00736EE2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read and check the box.</w:t>
            </w:r>
          </w:p>
          <w:p w14:paraId="4D11D1FF" w14:textId="0B5B61AB" w:rsidR="008C18DF" w:rsidRPr="00736EE2" w:rsidRDefault="00736EE2" w:rsidP="00736EE2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36EE2">
              <w:rPr>
                <w:rFonts w:ascii="Times New Roman" w:hAnsi="Times New Roman" w:hint="eastAsia"/>
              </w:rPr>
              <w:t>I</w:t>
            </w:r>
            <w:r w:rsidRPr="00736EE2">
              <w:rPr>
                <w:rFonts w:ascii="Times New Roman" w:hAnsi="Times New Roman"/>
              </w:rPr>
              <w:t xml:space="preserve"> understand and agree that The University of Shiga Prefecture will assign the rooms on a vacancy basis.</w:t>
            </w:r>
          </w:p>
        </w:tc>
      </w:tr>
      <w:tr w:rsidR="008C18DF" w:rsidRPr="00A95E00" w14:paraId="4128C320" w14:textId="77777777" w:rsidTr="002643A7">
        <w:tc>
          <w:tcPr>
            <w:tcW w:w="8495" w:type="dxa"/>
            <w:gridSpan w:val="11"/>
          </w:tcPr>
          <w:p w14:paraId="79B38E9C" w14:textId="5416F7A7" w:rsidR="008C18DF" w:rsidRDefault="002643A7" w:rsidP="0023082D">
            <w:pPr>
              <w:rPr>
                <w:rFonts w:ascii="Times New Roman" w:hAnsi="Times New Roman"/>
              </w:rPr>
            </w:pPr>
            <w:r w:rsidRPr="002643A7">
              <w:rPr>
                <w:rFonts w:ascii="Times New Roman" w:hAnsi="Times New Roman"/>
              </w:rPr>
              <w:lastRenderedPageBreak/>
              <w:t>Do you want a free bicycle rental for commuting?</w:t>
            </w:r>
          </w:p>
          <w:p w14:paraId="34447427" w14:textId="547DB061" w:rsidR="008C18DF" w:rsidRDefault="008C18DF" w:rsidP="002643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. / No.</w:t>
            </w:r>
          </w:p>
        </w:tc>
      </w:tr>
      <w:tr w:rsidR="002643A7" w:rsidRPr="00A95E00" w14:paraId="691C2D18" w14:textId="77777777" w:rsidTr="002643A7">
        <w:tc>
          <w:tcPr>
            <w:tcW w:w="8495" w:type="dxa"/>
            <w:gridSpan w:val="11"/>
          </w:tcPr>
          <w:p w14:paraId="1BF38AAF" w14:textId="6A36D0A3" w:rsidR="002643A7" w:rsidRPr="002643A7" w:rsidRDefault="002643A7" w:rsidP="0023082D">
            <w:pPr>
              <w:rPr>
                <w:rFonts w:ascii="Times New Roman" w:hAnsi="Times New Roman"/>
              </w:rPr>
            </w:pPr>
            <w:r w:rsidRPr="002643A7">
              <w:rPr>
                <w:rFonts w:ascii="Times New Roman" w:hAnsi="Times New Roman"/>
                <w:b/>
                <w:bCs/>
                <w:sz w:val="24"/>
                <w:szCs w:val="32"/>
              </w:rPr>
              <w:t>Measure</w:t>
            </w:r>
            <w:r w:rsidR="008C713C">
              <w:rPr>
                <w:rFonts w:ascii="Times New Roman" w:hAnsi="Times New Roman"/>
                <w:b/>
                <w:bCs/>
                <w:sz w:val="24"/>
                <w:szCs w:val="32"/>
              </w:rPr>
              <w:t>ment</w:t>
            </w:r>
            <w:r w:rsidRPr="002643A7">
              <w:rPr>
                <w:rFonts w:ascii="Times New Roman" w:hAnsi="Times New Roman"/>
                <w:b/>
                <w:bCs/>
                <w:sz w:val="24"/>
                <w:szCs w:val="32"/>
              </w:rPr>
              <w:t>s</w:t>
            </w:r>
            <w:r>
              <w:rPr>
                <w:rFonts w:ascii="Times New Roman" w:hAnsi="Times New Roman"/>
              </w:rPr>
              <w:t xml:space="preserve"> *We use this information for preparing activities.</w:t>
            </w:r>
          </w:p>
        </w:tc>
      </w:tr>
      <w:tr w:rsidR="002643A7" w:rsidRPr="00A95E00" w14:paraId="40B68084" w14:textId="77777777" w:rsidTr="002643A7">
        <w:tc>
          <w:tcPr>
            <w:tcW w:w="1271" w:type="dxa"/>
            <w:gridSpan w:val="2"/>
          </w:tcPr>
          <w:p w14:paraId="4D037B85" w14:textId="60B0B778" w:rsidR="002643A7" w:rsidRDefault="002643A7" w:rsidP="002643A7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/>
              </w:rPr>
              <w:t>eight (cm)</w:t>
            </w:r>
          </w:p>
        </w:tc>
        <w:tc>
          <w:tcPr>
            <w:tcW w:w="1418" w:type="dxa"/>
            <w:gridSpan w:val="2"/>
          </w:tcPr>
          <w:p w14:paraId="19A678BB" w14:textId="77777777" w:rsidR="002643A7" w:rsidRDefault="002643A7" w:rsidP="002643A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272687D" w14:textId="56090F0E" w:rsidR="002643A7" w:rsidRDefault="002643A7" w:rsidP="002643A7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</w:t>
            </w:r>
            <w:r>
              <w:rPr>
                <w:rFonts w:ascii="Times New Roman" w:hAnsi="Times New Roman"/>
              </w:rPr>
              <w:t>eight (kg)</w:t>
            </w:r>
          </w:p>
        </w:tc>
        <w:tc>
          <w:tcPr>
            <w:tcW w:w="1418" w:type="dxa"/>
          </w:tcPr>
          <w:p w14:paraId="1A1F52FD" w14:textId="77777777" w:rsidR="002643A7" w:rsidRDefault="002643A7" w:rsidP="002643A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4"/>
          </w:tcPr>
          <w:p w14:paraId="3EBF63A4" w14:textId="181A2639" w:rsidR="002643A7" w:rsidRDefault="002643A7" w:rsidP="002643A7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hoe size (cm)</w:t>
            </w:r>
          </w:p>
        </w:tc>
        <w:tc>
          <w:tcPr>
            <w:tcW w:w="1416" w:type="dxa"/>
          </w:tcPr>
          <w:p w14:paraId="0436ADCF" w14:textId="19D64AE2" w:rsidR="002643A7" w:rsidRDefault="002643A7" w:rsidP="002643A7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23082D" w:rsidRPr="00A95E00" w14:paraId="6CD543CC" w14:textId="77777777" w:rsidTr="002643A7">
        <w:tc>
          <w:tcPr>
            <w:tcW w:w="8495" w:type="dxa"/>
            <w:gridSpan w:val="11"/>
          </w:tcPr>
          <w:p w14:paraId="0C928A6E" w14:textId="6988BAE7" w:rsidR="0023082D" w:rsidRPr="00A95E00" w:rsidRDefault="0023082D" w:rsidP="0023082D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Health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Medical Conditions</w:t>
            </w:r>
          </w:p>
        </w:tc>
      </w:tr>
      <w:tr w:rsidR="00013EA7" w:rsidRPr="00A95E00" w14:paraId="086DBAA9" w14:textId="77777777" w:rsidTr="002643A7">
        <w:trPr>
          <w:trHeight w:val="90"/>
        </w:trPr>
        <w:tc>
          <w:tcPr>
            <w:tcW w:w="6799" w:type="dxa"/>
            <w:gridSpan w:val="9"/>
          </w:tcPr>
          <w:p w14:paraId="3A0CF61F" w14:textId="77777777" w:rsidR="00013EA7" w:rsidRDefault="00013EA7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o you have any health/medical condition or support needs?</w:t>
            </w:r>
          </w:p>
          <w:p w14:paraId="2B0CAE99" w14:textId="77777777" w:rsidR="0025697A" w:rsidRDefault="0025697A" w:rsidP="0025697A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/>
              </w:rPr>
            </w:pPr>
            <w:r w:rsidRPr="0025697A">
              <w:rPr>
                <w:rFonts w:ascii="Times New Roman" w:hAnsi="Times New Roman"/>
              </w:rPr>
              <w:t>If yes, please describe</w:t>
            </w:r>
            <w:r>
              <w:rPr>
                <w:rFonts w:ascii="Times New Roman" w:hAnsi="Times New Roman"/>
              </w:rPr>
              <w:t xml:space="preserve"> your health/medical condition and the support you need.</w:t>
            </w:r>
          </w:p>
          <w:p w14:paraId="3D1D54C8" w14:textId="214CD8C3" w:rsidR="0025697A" w:rsidRPr="0025697A" w:rsidRDefault="0025697A" w:rsidP="00256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6" w:type="dxa"/>
            <w:gridSpan w:val="2"/>
          </w:tcPr>
          <w:p w14:paraId="002E39D8" w14:textId="4B9F0C1D" w:rsidR="00013EA7" w:rsidRPr="00A95E00" w:rsidRDefault="00013EA7" w:rsidP="0023082D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013EA7" w:rsidRPr="00A95E00" w14:paraId="59B73BA7" w14:textId="77777777" w:rsidTr="002643A7">
        <w:trPr>
          <w:trHeight w:val="90"/>
        </w:trPr>
        <w:tc>
          <w:tcPr>
            <w:tcW w:w="6799" w:type="dxa"/>
            <w:gridSpan w:val="9"/>
          </w:tcPr>
          <w:p w14:paraId="2052CFE3" w14:textId="7789BBAE" w:rsidR="00013EA7" w:rsidRDefault="00013EA7" w:rsidP="0023082D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/>
              </w:rPr>
              <w:t>Do you have any food allergies</w:t>
            </w:r>
            <w:r w:rsidR="008D06ED">
              <w:rPr>
                <w:rFonts w:ascii="Times New Roman" w:hAnsi="Times New Roman"/>
              </w:rPr>
              <w:t xml:space="preserve"> or restrictions</w:t>
            </w:r>
            <w:r w:rsidRPr="00013EA7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38E999B6" w14:textId="77777777" w:rsidR="008D06ED" w:rsidRDefault="00013EA7" w:rsidP="005B571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5B571A">
              <w:rPr>
                <w:rFonts w:ascii="Times New Roman" w:hAnsi="Times New Roman"/>
              </w:rPr>
              <w:t>If yes, please describe your allergies</w:t>
            </w:r>
            <w:r w:rsidR="008D06ED">
              <w:rPr>
                <w:rFonts w:ascii="Times New Roman" w:hAnsi="Times New Roman"/>
              </w:rPr>
              <w:t>/restrictions.</w:t>
            </w:r>
          </w:p>
          <w:p w14:paraId="72B65315" w14:textId="3383291B" w:rsidR="005B571A" w:rsidRPr="005B571A" w:rsidRDefault="008D06ED" w:rsidP="008D06ED">
            <w:pPr>
              <w:pStyle w:val="a4"/>
              <w:ind w:leftChars="0" w:left="4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. </w:t>
            </w:r>
            <w:r w:rsidR="0075230C">
              <w:rPr>
                <w:rFonts w:ascii="Times New Roman" w:hAnsi="Times New Roman"/>
              </w:rPr>
              <w:t>Ingredients/</w:t>
            </w:r>
            <w:r w:rsidR="005B571A">
              <w:rPr>
                <w:rFonts w:ascii="Times New Roman" w:hAnsi="Times New Roman"/>
              </w:rPr>
              <w:t>a</w:t>
            </w:r>
            <w:r w:rsidR="005B571A" w:rsidRPr="005B571A">
              <w:rPr>
                <w:rFonts w:ascii="Times New Roman" w:hAnsi="Times New Roman"/>
              </w:rPr>
              <w:t>llergen, severity, medications you will bring</w:t>
            </w:r>
            <w:r w:rsidR="005B571A">
              <w:rPr>
                <w:rFonts w:ascii="Times New Roman" w:hAnsi="Times New Roman"/>
              </w:rPr>
              <w:t>, etc.</w:t>
            </w:r>
          </w:p>
          <w:p w14:paraId="5815CFA4" w14:textId="6204E627" w:rsidR="005B571A" w:rsidRPr="005B571A" w:rsidRDefault="005B571A" w:rsidP="005B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6" w:type="dxa"/>
            <w:gridSpan w:val="2"/>
          </w:tcPr>
          <w:p w14:paraId="607092A9" w14:textId="2910BCAA" w:rsidR="00013EA7" w:rsidRPr="00A95E00" w:rsidRDefault="005B571A" w:rsidP="0023082D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5B571A" w:rsidRPr="00A95E00" w14:paraId="52F2ABBC" w14:textId="77777777" w:rsidTr="002643A7">
        <w:trPr>
          <w:trHeight w:val="90"/>
        </w:trPr>
        <w:tc>
          <w:tcPr>
            <w:tcW w:w="6799" w:type="dxa"/>
            <w:gridSpan w:val="9"/>
          </w:tcPr>
          <w:p w14:paraId="68665E8A" w14:textId="41D8B463" w:rsidR="005B571A" w:rsidRDefault="005B571A" w:rsidP="005B571A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/>
              </w:rPr>
              <w:t xml:space="preserve">Do you have any </w:t>
            </w:r>
            <w:r>
              <w:rPr>
                <w:rFonts w:ascii="Times New Roman" w:hAnsi="Times New Roman"/>
              </w:rPr>
              <w:t>chronic medical conditions</w:t>
            </w:r>
            <w:r w:rsidRPr="00013EA7">
              <w:rPr>
                <w:rFonts w:ascii="Times New Roman" w:hAnsi="Times New Roman"/>
              </w:rPr>
              <w:t>?</w:t>
            </w:r>
          </w:p>
          <w:p w14:paraId="2F064447" w14:textId="77777777" w:rsidR="008D06ED" w:rsidRDefault="005B571A" w:rsidP="005B571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5B571A">
              <w:rPr>
                <w:rFonts w:ascii="Times New Roman" w:hAnsi="Times New Roman"/>
              </w:rPr>
              <w:t xml:space="preserve">If yes, please describe </w:t>
            </w:r>
            <w:r w:rsidR="008D06ED">
              <w:rPr>
                <w:rFonts w:ascii="Times New Roman" w:hAnsi="Times New Roman"/>
              </w:rPr>
              <w:t>those conditions.</w:t>
            </w:r>
            <w:r w:rsidRPr="005B571A">
              <w:rPr>
                <w:rFonts w:ascii="Times New Roman" w:hAnsi="Times New Roman"/>
              </w:rPr>
              <w:t xml:space="preserve"> </w:t>
            </w:r>
          </w:p>
          <w:p w14:paraId="64238C3D" w14:textId="49CCC241" w:rsidR="005B571A" w:rsidRPr="005B571A" w:rsidRDefault="008D06ED" w:rsidP="008D06ED">
            <w:pPr>
              <w:pStyle w:val="a4"/>
              <w:ind w:leftChars="0" w:left="4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. </w:t>
            </w:r>
            <w:r w:rsidR="0075230C" w:rsidRPr="0075230C">
              <w:rPr>
                <w:rFonts w:ascii="Times New Roman" w:hAnsi="Times New Roman"/>
              </w:rPr>
              <w:t>Name of illness, symptoms</w:t>
            </w:r>
            <w:r w:rsidR="0010578A">
              <w:rPr>
                <w:rFonts w:ascii="Times New Roman" w:hAnsi="Times New Roman"/>
              </w:rPr>
              <w:t>,</w:t>
            </w:r>
            <w:r w:rsidR="0075230C" w:rsidRPr="0075230C">
              <w:rPr>
                <w:rFonts w:ascii="Times New Roman" w:hAnsi="Times New Roman"/>
              </w:rPr>
              <w:t xml:space="preserve"> etc.</w:t>
            </w:r>
          </w:p>
          <w:p w14:paraId="435A252B" w14:textId="484D2B73" w:rsidR="005B571A" w:rsidRPr="00A95E00" w:rsidRDefault="005B571A" w:rsidP="005B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6" w:type="dxa"/>
            <w:gridSpan w:val="2"/>
          </w:tcPr>
          <w:p w14:paraId="56749E88" w14:textId="69C53D45" w:rsidR="005B571A" w:rsidRPr="00A95E00" w:rsidRDefault="005B571A" w:rsidP="005B571A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25697A" w:rsidRPr="00A95E00" w14:paraId="1FFEE1C0" w14:textId="77777777" w:rsidTr="002643A7">
        <w:trPr>
          <w:trHeight w:val="90"/>
        </w:trPr>
        <w:tc>
          <w:tcPr>
            <w:tcW w:w="6799" w:type="dxa"/>
            <w:gridSpan w:val="9"/>
          </w:tcPr>
          <w:p w14:paraId="03362D54" w14:textId="77777777" w:rsidR="0025697A" w:rsidRDefault="0025697A" w:rsidP="005B571A">
            <w:pPr>
              <w:rPr>
                <w:rFonts w:ascii="Times New Roman" w:hAnsi="Times New Roman"/>
              </w:rPr>
            </w:pPr>
            <w:r w:rsidRPr="0025697A">
              <w:rPr>
                <w:rFonts w:ascii="Times New Roman" w:hAnsi="Times New Roman"/>
              </w:rPr>
              <w:t>Are you currently taking any medication?</w:t>
            </w:r>
          </w:p>
          <w:p w14:paraId="4A36BF4B" w14:textId="3294D723" w:rsidR="0025697A" w:rsidRDefault="0025697A" w:rsidP="0025697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 xml:space="preserve">f yes, please </w:t>
            </w:r>
            <w:r w:rsidR="00EC3582">
              <w:rPr>
                <w:rFonts w:ascii="Times New Roman" w:hAnsi="Times New Roman"/>
              </w:rPr>
              <w:t xml:space="preserve">write the </w:t>
            </w:r>
            <w:r w:rsidRPr="0075230C">
              <w:rPr>
                <w:rFonts w:ascii="Times New Roman" w:hAnsi="Times New Roman"/>
              </w:rPr>
              <w:t>names and</w:t>
            </w:r>
            <w:r w:rsidR="0010578A">
              <w:rPr>
                <w:rFonts w:ascii="Times New Roman" w:hAnsi="Times New Roman"/>
              </w:rPr>
              <w:t xml:space="preserve"> active</w:t>
            </w:r>
            <w:r w:rsidRPr="0075230C">
              <w:rPr>
                <w:rFonts w:ascii="Times New Roman" w:hAnsi="Times New Roman"/>
              </w:rPr>
              <w:t xml:space="preserve"> ingredient</w:t>
            </w:r>
            <w:r w:rsidR="0010578A">
              <w:rPr>
                <w:rFonts w:ascii="Times New Roman" w:hAnsi="Times New Roman"/>
              </w:rPr>
              <w:t>(</w:t>
            </w:r>
            <w:r w:rsidRPr="0075230C">
              <w:rPr>
                <w:rFonts w:ascii="Times New Roman" w:hAnsi="Times New Roman"/>
              </w:rPr>
              <w:t>s</w:t>
            </w:r>
            <w:r w:rsidR="0010578A">
              <w:rPr>
                <w:rFonts w:ascii="Times New Roman" w:hAnsi="Times New Roman"/>
              </w:rPr>
              <w:t>)</w:t>
            </w:r>
            <w:r w:rsidRPr="0075230C">
              <w:rPr>
                <w:rFonts w:ascii="Times New Roman" w:hAnsi="Times New Roman"/>
              </w:rPr>
              <w:t xml:space="preserve"> of medic</w:t>
            </w:r>
            <w:r w:rsidR="0010578A">
              <w:rPr>
                <w:rFonts w:ascii="Times New Roman" w:hAnsi="Times New Roman"/>
              </w:rPr>
              <w:t>ations</w:t>
            </w:r>
            <w:r w:rsidR="00EC3582">
              <w:rPr>
                <w:rFonts w:ascii="Times New Roman" w:hAnsi="Times New Roman"/>
              </w:rPr>
              <w:t>.</w:t>
            </w:r>
          </w:p>
          <w:p w14:paraId="68654AC0" w14:textId="1750D85B" w:rsidR="00EC3582" w:rsidRPr="00EC3582" w:rsidRDefault="00EC3582" w:rsidP="00EC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6" w:type="dxa"/>
            <w:gridSpan w:val="2"/>
          </w:tcPr>
          <w:p w14:paraId="10F19C1E" w14:textId="7CF07CF5" w:rsidR="0025697A" w:rsidRPr="00013EA7" w:rsidRDefault="0025697A" w:rsidP="005B571A">
            <w:pPr>
              <w:rPr>
                <w:rFonts w:ascii="Times New Roman" w:hAnsi="Times New Roman"/>
                <w:sz w:val="24"/>
                <w:szCs w:val="32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5B571A" w:rsidRPr="00A95E00" w14:paraId="2B8C7638" w14:textId="77777777" w:rsidTr="002643A7">
        <w:trPr>
          <w:trHeight w:val="90"/>
        </w:trPr>
        <w:tc>
          <w:tcPr>
            <w:tcW w:w="8495" w:type="dxa"/>
            <w:gridSpan w:val="11"/>
          </w:tcPr>
          <w:p w14:paraId="092A885A" w14:textId="0D093FC1" w:rsidR="005B571A" w:rsidRDefault="005B571A" w:rsidP="005B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f you have other medical conditions</w:t>
            </w:r>
            <w:r w:rsidR="0075230C">
              <w:rPr>
                <w:rFonts w:ascii="Times New Roman" w:hAnsi="Times New Roman" w:hint="eastAsia"/>
              </w:rPr>
              <w:t xml:space="preserve"> </w:t>
            </w:r>
            <w:r w:rsidR="0075230C">
              <w:rPr>
                <w:rFonts w:ascii="Times New Roman" w:hAnsi="Times New Roman"/>
              </w:rPr>
              <w:t>or concerns</w:t>
            </w:r>
            <w:r>
              <w:rPr>
                <w:rFonts w:ascii="Times New Roman" w:hAnsi="Times New Roman"/>
              </w:rPr>
              <w:t>, please describe them here.</w:t>
            </w:r>
          </w:p>
          <w:p w14:paraId="570CD321" w14:textId="77777777" w:rsidR="005B571A" w:rsidRDefault="005B571A" w:rsidP="005B571A">
            <w:pPr>
              <w:rPr>
                <w:rFonts w:ascii="Times New Roman" w:hAnsi="Times New Roman"/>
              </w:rPr>
            </w:pPr>
          </w:p>
          <w:p w14:paraId="5341D951" w14:textId="77777777" w:rsidR="0075230C" w:rsidRDefault="0075230C" w:rsidP="005B571A">
            <w:pPr>
              <w:rPr>
                <w:rFonts w:ascii="Times New Roman" w:hAnsi="Times New Roman"/>
              </w:rPr>
            </w:pPr>
          </w:p>
          <w:p w14:paraId="6EE39307" w14:textId="220C771A" w:rsidR="0075230C" w:rsidRPr="00A95E00" w:rsidRDefault="0075230C" w:rsidP="005B571A">
            <w:pPr>
              <w:rPr>
                <w:rFonts w:ascii="Times New Roman" w:hAnsi="Times New Roman"/>
              </w:rPr>
            </w:pPr>
          </w:p>
        </w:tc>
      </w:tr>
    </w:tbl>
    <w:p w14:paraId="7BC23605" w14:textId="7E9960AB" w:rsidR="00A130DB" w:rsidRDefault="000F64D1" w:rsidP="000F64D1">
      <w:pPr>
        <w:rPr>
          <w:rFonts w:ascii="Times New Roman" w:hAnsi="Times New Roman"/>
          <w:b/>
          <w:bCs/>
        </w:rPr>
      </w:pPr>
      <w:r w:rsidRPr="00C25568">
        <w:rPr>
          <w:rFonts w:ascii="Times New Roman" w:hAnsi="Times New Roman"/>
          <w:b/>
          <w:bCs/>
        </w:rPr>
        <w:t>* P</w:t>
      </w:r>
      <w:r w:rsidRPr="00C25568">
        <w:rPr>
          <w:rFonts w:ascii="Times New Roman" w:hAnsi="Times New Roman" w:hint="eastAsia"/>
          <w:b/>
          <w:bCs/>
        </w:rPr>
        <w:t>lease submit this application</w:t>
      </w:r>
      <w:r w:rsidRPr="00C25568">
        <w:rPr>
          <w:rFonts w:ascii="Times New Roman" w:hAnsi="Times New Roman"/>
          <w:b/>
          <w:bCs/>
        </w:rPr>
        <w:t xml:space="preserve"> sheet</w:t>
      </w:r>
      <w:r w:rsidRPr="00C25568">
        <w:rPr>
          <w:rFonts w:ascii="Times New Roman" w:hAnsi="Times New Roman" w:hint="eastAsia"/>
          <w:b/>
          <w:bCs/>
        </w:rPr>
        <w:t xml:space="preserve"> with </w:t>
      </w:r>
      <w:r w:rsidR="00C25568">
        <w:rPr>
          <w:rFonts w:ascii="Times New Roman" w:hAnsi="Times New Roman"/>
          <w:b/>
          <w:bCs/>
        </w:rPr>
        <w:t>your</w:t>
      </w:r>
      <w:r w:rsidRPr="00C25568">
        <w:rPr>
          <w:rFonts w:ascii="Times New Roman" w:hAnsi="Times New Roman" w:hint="eastAsia"/>
          <w:b/>
          <w:bCs/>
        </w:rPr>
        <w:t xml:space="preserve"> academic transcript.</w:t>
      </w:r>
    </w:p>
    <w:p w14:paraId="5D1E83FE" w14:textId="10D17B9E" w:rsidR="00CE7366" w:rsidRDefault="00CE7366" w:rsidP="000F64D1">
      <w:pPr>
        <w:rPr>
          <w:rFonts w:ascii="Times New Roman" w:hAnsi="Times New Roman"/>
          <w:b/>
          <w:bCs/>
        </w:rPr>
      </w:pPr>
    </w:p>
    <w:p w14:paraId="4F800575" w14:textId="77777777" w:rsidR="0008181E" w:rsidRDefault="0008181E" w:rsidP="000F64D1">
      <w:pPr>
        <w:rPr>
          <w:rFonts w:ascii="Times New Roman" w:hAnsi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E7366" w14:paraId="08ED959C" w14:textId="77777777" w:rsidTr="0008181E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1E562" w14:textId="77777777" w:rsidR="00CE7366" w:rsidRPr="00CE7366" w:rsidRDefault="00CE7366" w:rsidP="00CE73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E73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HOTOGRAPHY CONSENT FORM</w:t>
            </w:r>
          </w:p>
          <w:p w14:paraId="07CA37A5" w14:textId="28C51A70" w:rsidR="00CE7366" w:rsidRDefault="00CE7366" w:rsidP="00CE7366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CE7366">
              <w:rPr>
                <w:rFonts w:ascii="Times New Roman" w:hAnsi="Times New Roman"/>
                <w:szCs w:val="21"/>
              </w:rPr>
              <w:t xml:space="preserve">The University of Shiga Prefecture </w:t>
            </w:r>
            <w:r w:rsidRPr="00CE7366">
              <w:rPr>
                <w:rFonts w:ascii="Times New Roman" w:hAnsi="Times New Roman" w:hint="eastAsia"/>
                <w:szCs w:val="21"/>
              </w:rPr>
              <w:t>will be taking</w:t>
            </w:r>
            <w:r w:rsidRPr="00CE7366">
              <w:rPr>
                <w:rFonts w:ascii="Times New Roman" w:hAnsi="Times New Roman"/>
                <w:szCs w:val="21"/>
              </w:rPr>
              <w:t xml:space="preserve"> pictures of you and your work throughout your stay in Japan.</w:t>
            </w:r>
          </w:p>
          <w:p w14:paraId="2C9411D5" w14:textId="77777777" w:rsidR="00CE7366" w:rsidRPr="00CE7366" w:rsidRDefault="00CE7366" w:rsidP="00CE7366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</w:p>
          <w:p w14:paraId="1AF488F9" w14:textId="6CBBDDD4" w:rsidR="00CE7366" w:rsidRPr="00CE7366" w:rsidRDefault="00CE7366" w:rsidP="00CE7366">
            <w:pPr>
              <w:ind w:firstLineChars="150" w:firstLine="330"/>
              <w:rPr>
                <w:rFonts w:ascii="Times New Roman" w:hAnsi="Times New Roman"/>
                <w:sz w:val="22"/>
                <w:szCs w:val="22"/>
              </w:rPr>
            </w:pPr>
            <w:r w:rsidRPr="00CE7366">
              <w:rPr>
                <w:rFonts w:ascii="Times New Roman" w:hAnsi="Times New Roman"/>
                <w:sz w:val="22"/>
                <w:szCs w:val="22"/>
              </w:rPr>
              <w:t xml:space="preserve">I hereby grant permission to The University of Shiga Prefecture to take and use photographs and/or digital images of myself and my works for use in printed publications or materials, electronic publications or materials, </w:t>
            </w:r>
            <w:r w:rsidR="0010578A">
              <w:rPr>
                <w:rFonts w:ascii="Times New Roman" w:hAnsi="Times New Roman"/>
                <w:sz w:val="22"/>
                <w:szCs w:val="22"/>
              </w:rPr>
              <w:t xml:space="preserve">and the 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school website including </w:t>
            </w:r>
            <w:r w:rsidR="0010578A">
              <w:rPr>
                <w:rFonts w:ascii="Times New Roman" w:hAnsi="Times New Roman"/>
                <w:sz w:val="22"/>
                <w:szCs w:val="22"/>
              </w:rPr>
              <w:t>s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ocial </w:t>
            </w:r>
            <w:r w:rsidR="0010578A">
              <w:rPr>
                <w:rFonts w:ascii="Times New Roman" w:hAnsi="Times New Roman"/>
                <w:sz w:val="22"/>
                <w:szCs w:val="22"/>
              </w:rPr>
              <w:t>m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edia </w:t>
            </w:r>
            <w:r w:rsidRPr="00CE7366">
              <w:rPr>
                <w:rFonts w:ascii="Times New Roman" w:hAnsi="Times New Roman"/>
                <w:sz w:val="22"/>
                <w:szCs w:val="22"/>
              </w:rPr>
              <w:lastRenderedPageBreak/>
              <w:t>pages of our official accounts and other promotional items. I understand that</w:t>
            </w:r>
            <w:r w:rsidR="0010578A">
              <w:rPr>
                <w:rFonts w:ascii="Times New Roman" w:hAnsi="Times New Roman"/>
                <w:sz w:val="22"/>
                <w:szCs w:val="22"/>
              </w:rPr>
              <w:t xml:space="preserve"> the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 use of photographs mentioned above may never be revoked.</w:t>
            </w:r>
          </w:p>
          <w:p w14:paraId="02B81CDF" w14:textId="77777777" w:rsidR="00CE7366" w:rsidRPr="0010578A" w:rsidRDefault="00CE7366" w:rsidP="000F64D1">
            <w:pPr>
              <w:rPr>
                <w:rFonts w:ascii="Times New Roman" w:hAnsi="Times New Roman"/>
                <w:b/>
                <w:bCs/>
                <w:szCs w:val="21"/>
                <w:u w:val="single"/>
              </w:rPr>
            </w:pPr>
          </w:p>
          <w:p w14:paraId="339F8E4F" w14:textId="1E1A4036" w:rsidR="00CE7366" w:rsidRDefault="00CE7366" w:rsidP="000F64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ate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yyy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mm/dd):</w:t>
            </w:r>
          </w:p>
          <w:p w14:paraId="382BD722" w14:textId="4D3E57B2" w:rsidR="00CE7366" w:rsidRDefault="00CE7366" w:rsidP="000F64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me in print:</w:t>
            </w:r>
          </w:p>
          <w:p w14:paraId="0B232B31" w14:textId="77777777" w:rsidR="00CE7366" w:rsidRDefault="00CE7366" w:rsidP="00CE736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ignature</w:t>
            </w:r>
          </w:p>
          <w:p w14:paraId="2592B9C6" w14:textId="4ABC4493" w:rsidR="00CE7366" w:rsidRDefault="00CE7366" w:rsidP="000F64D1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6FEBD9AF" w14:textId="6A425DEF" w:rsidR="00CE7366" w:rsidRDefault="0008181E" w:rsidP="0008181E">
      <w:pPr>
        <w:rPr>
          <w:rFonts w:ascii="Times New Roman" w:hAnsi="Times New Roman"/>
          <w:sz w:val="22"/>
          <w:szCs w:val="28"/>
        </w:rPr>
      </w:pPr>
      <w:r w:rsidRPr="0008181E">
        <w:rPr>
          <w:rFonts w:ascii="Times New Roman" w:hAnsi="Times New Roman"/>
          <w:sz w:val="22"/>
          <w:szCs w:val="28"/>
        </w:rPr>
        <w:lastRenderedPageBreak/>
        <w:t>*</w:t>
      </w:r>
      <w:r>
        <w:rPr>
          <w:rFonts w:ascii="Times New Roman" w:hAnsi="Times New Roman"/>
          <w:sz w:val="22"/>
          <w:szCs w:val="28"/>
        </w:rPr>
        <w:t xml:space="preserve"> </w:t>
      </w:r>
      <w:r w:rsidRPr="0008181E">
        <w:rPr>
          <w:rFonts w:ascii="Times New Roman" w:hAnsi="Times New Roman"/>
          <w:sz w:val="22"/>
          <w:szCs w:val="28"/>
        </w:rPr>
        <w:t>If you do not agree with the above, you do not need to fill it out.</w:t>
      </w:r>
    </w:p>
    <w:p w14:paraId="0F1A8593" w14:textId="77777777" w:rsidR="0008181E" w:rsidRPr="0008181E" w:rsidRDefault="0008181E" w:rsidP="0008181E">
      <w:pPr>
        <w:rPr>
          <w:rFonts w:ascii="Times New Roman" w:hAnsi="Times New Roman"/>
          <w:sz w:val="22"/>
          <w:szCs w:val="28"/>
        </w:rPr>
      </w:pPr>
    </w:p>
    <w:sectPr w:rsidR="0008181E" w:rsidRPr="0008181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0471" w14:textId="77777777" w:rsidR="000F64D1" w:rsidRDefault="000F64D1" w:rsidP="000F64D1">
      <w:r>
        <w:separator/>
      </w:r>
    </w:p>
  </w:endnote>
  <w:endnote w:type="continuationSeparator" w:id="0">
    <w:p w14:paraId="4A7D1DF9" w14:textId="77777777" w:rsidR="000F64D1" w:rsidRDefault="000F64D1" w:rsidP="000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01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EC61C" w14:textId="02553CFD" w:rsidR="0043745F" w:rsidRDefault="0043745F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61DB07" w14:textId="77777777" w:rsidR="0043745F" w:rsidRDefault="00437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AD9" w14:textId="77777777" w:rsidR="000F64D1" w:rsidRDefault="000F64D1" w:rsidP="000F64D1">
      <w:r>
        <w:separator/>
      </w:r>
    </w:p>
  </w:footnote>
  <w:footnote w:type="continuationSeparator" w:id="0">
    <w:p w14:paraId="0F652C29" w14:textId="77777777" w:rsidR="000F64D1" w:rsidRDefault="000F64D1" w:rsidP="000F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E0F"/>
    <w:multiLevelType w:val="hybridMultilevel"/>
    <w:tmpl w:val="BC5A38A8"/>
    <w:lvl w:ilvl="0" w:tplc="786405E4">
      <w:numFmt w:val="bullet"/>
      <w:lvlText w:val=""/>
      <w:lvlJc w:val="left"/>
      <w:pPr>
        <w:ind w:left="420" w:hanging="42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659EF"/>
    <w:multiLevelType w:val="hybridMultilevel"/>
    <w:tmpl w:val="D1DC86A6"/>
    <w:lvl w:ilvl="0" w:tplc="A6A81B6E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E7BEA"/>
    <w:multiLevelType w:val="hybridMultilevel"/>
    <w:tmpl w:val="3D24EF28"/>
    <w:lvl w:ilvl="0" w:tplc="786405E4">
      <w:numFmt w:val="bullet"/>
      <w:lvlText w:val="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5357EDC"/>
    <w:multiLevelType w:val="hybridMultilevel"/>
    <w:tmpl w:val="6FFA48B2"/>
    <w:lvl w:ilvl="0" w:tplc="40729F60"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13CF0"/>
    <w:multiLevelType w:val="hybridMultilevel"/>
    <w:tmpl w:val="CA22342C"/>
    <w:lvl w:ilvl="0" w:tplc="04EC43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7B68B0"/>
    <w:multiLevelType w:val="hybridMultilevel"/>
    <w:tmpl w:val="9BE4FD78"/>
    <w:lvl w:ilvl="0" w:tplc="6DD85E4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67BE4"/>
    <w:multiLevelType w:val="hybridMultilevel"/>
    <w:tmpl w:val="A7C4ADC4"/>
    <w:lvl w:ilvl="0" w:tplc="55D2ADB0">
      <w:start w:val="5"/>
      <w:numFmt w:val="bullet"/>
      <w:lvlText w:val="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3E74868"/>
    <w:multiLevelType w:val="hybridMultilevel"/>
    <w:tmpl w:val="7A163766"/>
    <w:lvl w:ilvl="0" w:tplc="D676018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37"/>
    <w:rsid w:val="00013EA7"/>
    <w:rsid w:val="00047822"/>
    <w:rsid w:val="0008181E"/>
    <w:rsid w:val="000F64D1"/>
    <w:rsid w:val="001042A7"/>
    <w:rsid w:val="0010578A"/>
    <w:rsid w:val="001844B8"/>
    <w:rsid w:val="0023082D"/>
    <w:rsid w:val="0025697A"/>
    <w:rsid w:val="002643A7"/>
    <w:rsid w:val="00360126"/>
    <w:rsid w:val="003B0649"/>
    <w:rsid w:val="0043745F"/>
    <w:rsid w:val="004F0D80"/>
    <w:rsid w:val="005378BF"/>
    <w:rsid w:val="005B571A"/>
    <w:rsid w:val="005E4C95"/>
    <w:rsid w:val="005F607F"/>
    <w:rsid w:val="0069735B"/>
    <w:rsid w:val="006A4A1C"/>
    <w:rsid w:val="00736EE2"/>
    <w:rsid w:val="0075230C"/>
    <w:rsid w:val="007B788D"/>
    <w:rsid w:val="007C2AC8"/>
    <w:rsid w:val="008C18DF"/>
    <w:rsid w:val="008C713C"/>
    <w:rsid w:val="008D06ED"/>
    <w:rsid w:val="009004EE"/>
    <w:rsid w:val="00A130DB"/>
    <w:rsid w:val="00A57E37"/>
    <w:rsid w:val="00A95E00"/>
    <w:rsid w:val="00BF74F6"/>
    <w:rsid w:val="00C25568"/>
    <w:rsid w:val="00C93E14"/>
    <w:rsid w:val="00CE7366"/>
    <w:rsid w:val="00D667A5"/>
    <w:rsid w:val="00EA01DD"/>
    <w:rsid w:val="00EC3582"/>
    <w:rsid w:val="00E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00C1E9"/>
  <w15:chartTrackingRefBased/>
  <w15:docId w15:val="{7D5E7A3D-5D1C-4695-94E1-C7EE4754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E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E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4D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F64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4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9544-FDEA-455B-B317-E7A9E0A2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 EDA</dc:creator>
  <cp:keywords/>
  <dc:description/>
  <cp:lastModifiedBy>Reiko EDA</cp:lastModifiedBy>
  <cp:revision>21</cp:revision>
  <cp:lastPrinted>2025-01-30T06:08:00Z</cp:lastPrinted>
  <dcterms:created xsi:type="dcterms:W3CDTF">2024-10-08T00:04:00Z</dcterms:created>
  <dcterms:modified xsi:type="dcterms:W3CDTF">2025-11-25T01:00:00Z</dcterms:modified>
</cp:coreProperties>
</file>